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74" w:rsidRDefault="009E3D7D" w:rsidP="009E3D7D">
      <w:pPr>
        <w:jc w:val="center"/>
        <w:rPr>
          <w:sz w:val="28"/>
          <w:szCs w:val="28"/>
        </w:rPr>
      </w:pPr>
      <w:r>
        <w:rPr>
          <w:sz w:val="28"/>
          <w:szCs w:val="28"/>
        </w:rPr>
        <w:t>Анкета-заявка</w:t>
      </w:r>
    </w:p>
    <w:p w:rsidR="009E3D7D" w:rsidRDefault="009E3D7D" w:rsidP="009E3D7D">
      <w:pPr>
        <w:jc w:val="center"/>
        <w:rPr>
          <w:sz w:val="28"/>
          <w:szCs w:val="28"/>
        </w:rPr>
      </w:pPr>
    </w:p>
    <w:p w:rsidR="009E3D7D" w:rsidRDefault="009E3D7D" w:rsidP="009E3D7D">
      <w:pPr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="007B0167">
        <w:rPr>
          <w:sz w:val="24"/>
          <w:szCs w:val="24"/>
        </w:rPr>
        <w:t>а</w:t>
      </w:r>
      <w:r w:rsidRPr="009E3D7D">
        <w:rPr>
          <w:sz w:val="24"/>
          <w:szCs w:val="24"/>
        </w:rPr>
        <w:t xml:space="preserve"> участие </w:t>
      </w:r>
      <w:r w:rsidR="007B0167">
        <w:rPr>
          <w:sz w:val="24"/>
          <w:szCs w:val="24"/>
        </w:rPr>
        <w:t xml:space="preserve">областного фестиваля </w:t>
      </w:r>
      <w:proofErr w:type="gramStart"/>
      <w:r w:rsidR="007B0167">
        <w:rPr>
          <w:sz w:val="24"/>
          <w:szCs w:val="24"/>
        </w:rPr>
        <w:t>семейных</w:t>
      </w:r>
      <w:proofErr w:type="gramEnd"/>
      <w:r w:rsidR="007B01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юбительских </w:t>
      </w:r>
    </w:p>
    <w:p w:rsidR="0067291F" w:rsidRDefault="007B0167" w:rsidP="009E3D7D">
      <w:pPr>
        <w:jc w:val="center"/>
        <w:rPr>
          <w:sz w:val="24"/>
          <w:szCs w:val="24"/>
        </w:rPr>
      </w:pPr>
      <w:r>
        <w:rPr>
          <w:sz w:val="24"/>
          <w:szCs w:val="24"/>
        </w:rPr>
        <w:t>театральных коллективов</w:t>
      </w:r>
    </w:p>
    <w:p w:rsidR="009E3D7D" w:rsidRDefault="009E3D7D" w:rsidP="007B0167">
      <w:pPr>
        <w:jc w:val="center"/>
        <w:rPr>
          <w:sz w:val="24"/>
          <w:szCs w:val="24"/>
        </w:rPr>
      </w:pPr>
      <w:r>
        <w:rPr>
          <w:sz w:val="24"/>
          <w:szCs w:val="24"/>
        </w:rPr>
        <w:t>«Наша</w:t>
      </w:r>
      <w:r w:rsidR="007B0167">
        <w:rPr>
          <w:sz w:val="24"/>
          <w:szCs w:val="24"/>
        </w:rPr>
        <w:t xml:space="preserve"> дружная</w:t>
      </w:r>
      <w:r>
        <w:rPr>
          <w:sz w:val="24"/>
          <w:szCs w:val="24"/>
        </w:rPr>
        <w:t xml:space="preserve"> семья»</w:t>
      </w:r>
    </w:p>
    <w:p w:rsidR="009E3D7D" w:rsidRDefault="009E3D7D" w:rsidP="009E3D7D">
      <w:pPr>
        <w:jc w:val="center"/>
        <w:rPr>
          <w:sz w:val="24"/>
          <w:szCs w:val="24"/>
        </w:rPr>
      </w:pPr>
    </w:p>
    <w:p w:rsidR="006D4F4A" w:rsidRDefault="001B7707" w:rsidP="009E3D7D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D4F4A">
        <w:rPr>
          <w:sz w:val="24"/>
          <w:szCs w:val="24"/>
        </w:rPr>
        <w:t>Наименование  учреждения  культуры; район</w:t>
      </w:r>
      <w:r w:rsidR="004C1745">
        <w:rPr>
          <w:sz w:val="24"/>
          <w:szCs w:val="24"/>
        </w:rPr>
        <w:t>_</w:t>
      </w:r>
      <w:r w:rsidR="007B0167">
        <w:rPr>
          <w:sz w:val="24"/>
          <w:szCs w:val="24"/>
        </w:rPr>
        <w:t>______________________________</w:t>
      </w:r>
      <w:bookmarkStart w:id="0" w:name="_GoBack"/>
      <w:bookmarkEnd w:id="0"/>
    </w:p>
    <w:p w:rsidR="004C1745" w:rsidRDefault="004C1745" w:rsidP="009E3D7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4C1745" w:rsidRDefault="00C229FD" w:rsidP="009E3D7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012FDB" w:rsidRDefault="00012FDB" w:rsidP="009E3D7D">
      <w:pPr>
        <w:rPr>
          <w:sz w:val="24"/>
          <w:szCs w:val="24"/>
        </w:rPr>
      </w:pPr>
      <w:r>
        <w:rPr>
          <w:sz w:val="24"/>
          <w:szCs w:val="24"/>
        </w:rPr>
        <w:t>2. Название  коллектива___________________________________________________</w:t>
      </w:r>
    </w:p>
    <w:p w:rsidR="00434955" w:rsidRDefault="00434955" w:rsidP="009E3D7D">
      <w:pPr>
        <w:rPr>
          <w:sz w:val="24"/>
          <w:szCs w:val="24"/>
        </w:rPr>
      </w:pPr>
    </w:p>
    <w:p w:rsidR="001B7707" w:rsidRDefault="00012FDB" w:rsidP="009E3D7D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6D4F4A">
        <w:rPr>
          <w:sz w:val="24"/>
          <w:szCs w:val="24"/>
        </w:rPr>
        <w:t>.</w:t>
      </w:r>
      <w:r w:rsidR="001B7707">
        <w:rPr>
          <w:sz w:val="24"/>
          <w:szCs w:val="24"/>
        </w:rPr>
        <w:t xml:space="preserve"> </w:t>
      </w:r>
      <w:r w:rsidR="00434955">
        <w:rPr>
          <w:sz w:val="24"/>
          <w:szCs w:val="24"/>
        </w:rPr>
        <w:t xml:space="preserve">ФИО  руководителя  </w:t>
      </w:r>
      <w:r w:rsidR="000E2A83">
        <w:rPr>
          <w:sz w:val="24"/>
          <w:szCs w:val="24"/>
        </w:rPr>
        <w:t xml:space="preserve"> семейного  коллектива</w:t>
      </w:r>
      <w:r w:rsidR="00C229FD">
        <w:rPr>
          <w:sz w:val="24"/>
          <w:szCs w:val="24"/>
        </w:rPr>
        <w:t>________________________________</w:t>
      </w:r>
    </w:p>
    <w:p w:rsidR="00C229FD" w:rsidRDefault="00C229FD" w:rsidP="009E3D7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434955" w:rsidRDefault="00434955" w:rsidP="009E3D7D">
      <w:pPr>
        <w:rPr>
          <w:sz w:val="24"/>
          <w:szCs w:val="24"/>
        </w:rPr>
      </w:pPr>
    </w:p>
    <w:p w:rsidR="000E2A83" w:rsidRDefault="00012FDB" w:rsidP="009E3D7D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434955">
        <w:rPr>
          <w:sz w:val="24"/>
          <w:szCs w:val="24"/>
        </w:rPr>
        <w:t xml:space="preserve">. </w:t>
      </w:r>
      <w:r w:rsidR="004F27F1">
        <w:rPr>
          <w:sz w:val="24"/>
          <w:szCs w:val="24"/>
        </w:rPr>
        <w:t xml:space="preserve">ФИО  </w:t>
      </w:r>
      <w:r w:rsidR="000E2A83">
        <w:rPr>
          <w:sz w:val="24"/>
          <w:szCs w:val="24"/>
        </w:rPr>
        <w:t>режиссёра  спектакля</w:t>
      </w:r>
      <w:r w:rsidR="00C229FD">
        <w:rPr>
          <w:sz w:val="24"/>
          <w:szCs w:val="24"/>
        </w:rPr>
        <w:t xml:space="preserve"> ___________________________________________</w:t>
      </w:r>
      <w:r w:rsidR="00CD33BD">
        <w:rPr>
          <w:sz w:val="24"/>
          <w:szCs w:val="24"/>
        </w:rPr>
        <w:t>__</w:t>
      </w:r>
      <w:r w:rsidR="00C229FD">
        <w:rPr>
          <w:sz w:val="24"/>
          <w:szCs w:val="24"/>
        </w:rPr>
        <w:t>_</w:t>
      </w:r>
    </w:p>
    <w:p w:rsidR="004F27F1" w:rsidRDefault="00012FDB" w:rsidP="009E3D7D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4F27F1">
        <w:rPr>
          <w:sz w:val="24"/>
          <w:szCs w:val="24"/>
        </w:rPr>
        <w:t xml:space="preserve">. </w:t>
      </w:r>
      <w:r w:rsidR="000E2A83">
        <w:rPr>
          <w:sz w:val="24"/>
          <w:szCs w:val="24"/>
        </w:rPr>
        <w:t>Название  спектакля</w:t>
      </w:r>
      <w:r w:rsidR="00242730">
        <w:rPr>
          <w:sz w:val="24"/>
          <w:szCs w:val="24"/>
        </w:rPr>
        <w:t>__________________________________________________</w:t>
      </w:r>
      <w:r w:rsidR="00CD33BD">
        <w:rPr>
          <w:sz w:val="24"/>
          <w:szCs w:val="24"/>
        </w:rPr>
        <w:t>__</w:t>
      </w:r>
    </w:p>
    <w:p w:rsidR="004F27F1" w:rsidRDefault="004F27F1" w:rsidP="009E3D7D">
      <w:pPr>
        <w:rPr>
          <w:sz w:val="24"/>
          <w:szCs w:val="24"/>
        </w:rPr>
      </w:pPr>
    </w:p>
    <w:p w:rsidR="004F27F1" w:rsidRDefault="00012FDB" w:rsidP="009E3D7D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4F27F1">
        <w:rPr>
          <w:sz w:val="24"/>
          <w:szCs w:val="24"/>
        </w:rPr>
        <w:t xml:space="preserve">. </w:t>
      </w:r>
      <w:r w:rsidR="00836E10">
        <w:rPr>
          <w:sz w:val="24"/>
          <w:szCs w:val="24"/>
        </w:rPr>
        <w:t>Автор  пьесы  и</w:t>
      </w:r>
      <w:r w:rsidR="002D6605">
        <w:rPr>
          <w:sz w:val="24"/>
          <w:szCs w:val="24"/>
        </w:rPr>
        <w:t xml:space="preserve">ли  инсценировки  </w:t>
      </w:r>
      <w:r w:rsidR="00836E10">
        <w:rPr>
          <w:sz w:val="24"/>
          <w:szCs w:val="24"/>
        </w:rPr>
        <w:t xml:space="preserve">  </w:t>
      </w:r>
      <w:r w:rsidR="00242730">
        <w:rPr>
          <w:sz w:val="24"/>
          <w:szCs w:val="24"/>
        </w:rPr>
        <w:t>______________________________________</w:t>
      </w:r>
      <w:r w:rsidR="00CD33BD">
        <w:rPr>
          <w:sz w:val="24"/>
          <w:szCs w:val="24"/>
        </w:rPr>
        <w:t>__</w:t>
      </w:r>
    </w:p>
    <w:p w:rsidR="00836E10" w:rsidRDefault="00836E10" w:rsidP="009E3D7D">
      <w:pPr>
        <w:rPr>
          <w:sz w:val="24"/>
          <w:szCs w:val="24"/>
        </w:rPr>
      </w:pPr>
    </w:p>
    <w:p w:rsidR="00836E10" w:rsidRDefault="00012FDB" w:rsidP="009E3D7D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836E10">
        <w:rPr>
          <w:sz w:val="24"/>
          <w:szCs w:val="24"/>
        </w:rPr>
        <w:t>. Жанр  спектакля</w:t>
      </w:r>
      <w:r w:rsidR="00242730">
        <w:rPr>
          <w:sz w:val="24"/>
          <w:szCs w:val="24"/>
        </w:rPr>
        <w:t>___________________________________________________</w:t>
      </w:r>
      <w:r w:rsidR="00CD33BD">
        <w:rPr>
          <w:sz w:val="24"/>
          <w:szCs w:val="24"/>
        </w:rPr>
        <w:t>_____</w:t>
      </w:r>
    </w:p>
    <w:p w:rsidR="00836E10" w:rsidRDefault="00012FDB" w:rsidP="009E3D7D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836E10">
        <w:rPr>
          <w:sz w:val="24"/>
          <w:szCs w:val="24"/>
        </w:rPr>
        <w:t>. Продолжительность  спектакля</w:t>
      </w:r>
      <w:r w:rsidR="00242730">
        <w:rPr>
          <w:sz w:val="24"/>
          <w:szCs w:val="24"/>
        </w:rPr>
        <w:t>_________________________________________</w:t>
      </w:r>
      <w:r w:rsidR="009C497E">
        <w:rPr>
          <w:sz w:val="24"/>
          <w:szCs w:val="24"/>
        </w:rPr>
        <w:t>__</w:t>
      </w:r>
    </w:p>
    <w:p w:rsidR="00836E10" w:rsidRDefault="00012FDB" w:rsidP="0067291F">
      <w:pPr>
        <w:tabs>
          <w:tab w:val="left" w:pos="907"/>
          <w:tab w:val="center" w:pos="5032"/>
        </w:tabs>
        <w:rPr>
          <w:sz w:val="24"/>
          <w:szCs w:val="24"/>
        </w:rPr>
      </w:pPr>
      <w:r>
        <w:rPr>
          <w:sz w:val="24"/>
          <w:szCs w:val="24"/>
        </w:rPr>
        <w:t>9</w:t>
      </w:r>
      <w:r w:rsidR="0067291F">
        <w:rPr>
          <w:sz w:val="24"/>
          <w:szCs w:val="24"/>
        </w:rPr>
        <w:t>. К</w:t>
      </w:r>
      <w:r w:rsidR="00836E10">
        <w:rPr>
          <w:sz w:val="24"/>
          <w:szCs w:val="24"/>
        </w:rPr>
        <w:t>оличество  участников</w:t>
      </w:r>
      <w:r w:rsidR="0067291F">
        <w:rPr>
          <w:sz w:val="24"/>
          <w:szCs w:val="24"/>
        </w:rPr>
        <w:t xml:space="preserve">  </w:t>
      </w:r>
      <w:r w:rsidR="002D6605">
        <w:rPr>
          <w:sz w:val="24"/>
          <w:szCs w:val="24"/>
        </w:rPr>
        <w:t>и  их  возраст</w:t>
      </w:r>
      <w:r w:rsidR="0067291F">
        <w:rPr>
          <w:sz w:val="24"/>
          <w:szCs w:val="24"/>
        </w:rPr>
        <w:t xml:space="preserve">                        жен.        Муж.</w:t>
      </w:r>
    </w:p>
    <w:p w:rsidR="00D04F8E" w:rsidRDefault="00012FDB" w:rsidP="00242730">
      <w:pPr>
        <w:tabs>
          <w:tab w:val="left" w:pos="907"/>
          <w:tab w:val="center" w:pos="5032"/>
        </w:tabs>
        <w:rPr>
          <w:sz w:val="24"/>
          <w:szCs w:val="24"/>
        </w:rPr>
      </w:pPr>
      <w:r>
        <w:rPr>
          <w:sz w:val="24"/>
          <w:szCs w:val="24"/>
        </w:rPr>
        <w:t>10</w:t>
      </w:r>
      <w:r w:rsidR="00E122F7">
        <w:rPr>
          <w:sz w:val="24"/>
          <w:szCs w:val="24"/>
        </w:rPr>
        <w:t>. Требуемое  техническое  обеспечение  спектакля:</w:t>
      </w:r>
      <w:r w:rsidR="00D04F8E">
        <w:rPr>
          <w:sz w:val="24"/>
          <w:szCs w:val="24"/>
        </w:rPr>
        <w:t xml:space="preserve"> звук,  с  ук</w:t>
      </w:r>
      <w:r w:rsidR="0064452D">
        <w:rPr>
          <w:sz w:val="24"/>
          <w:szCs w:val="24"/>
        </w:rPr>
        <w:t>азанием  СД</w:t>
      </w:r>
      <w:r w:rsidR="003C1116">
        <w:rPr>
          <w:sz w:val="24"/>
          <w:szCs w:val="24"/>
        </w:rPr>
        <w:t>.</w:t>
      </w:r>
      <w:r w:rsidR="00CD33BD">
        <w:rPr>
          <w:sz w:val="24"/>
          <w:szCs w:val="24"/>
        </w:rPr>
        <w:t xml:space="preserve"> </w:t>
      </w:r>
    </w:p>
    <w:p w:rsidR="00D04F8E" w:rsidRDefault="004055FF" w:rsidP="004055FF">
      <w:pPr>
        <w:tabs>
          <w:tab w:val="left" w:pos="907"/>
          <w:tab w:val="center" w:pos="5032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012FDB">
        <w:rPr>
          <w:sz w:val="24"/>
          <w:szCs w:val="24"/>
        </w:rPr>
        <w:t>1</w:t>
      </w:r>
      <w:r>
        <w:rPr>
          <w:sz w:val="24"/>
          <w:szCs w:val="24"/>
        </w:rPr>
        <w:t>. Программка  спектакля</w:t>
      </w:r>
      <w:r w:rsidR="00CD33BD">
        <w:rPr>
          <w:sz w:val="24"/>
          <w:szCs w:val="24"/>
        </w:rPr>
        <w:t xml:space="preserve"> _______________________________________________</w:t>
      </w:r>
      <w:r w:rsidR="009C497E">
        <w:rPr>
          <w:sz w:val="24"/>
          <w:szCs w:val="24"/>
        </w:rPr>
        <w:t>_</w:t>
      </w:r>
    </w:p>
    <w:p w:rsidR="004055FF" w:rsidRDefault="004055FF" w:rsidP="004055FF">
      <w:pPr>
        <w:tabs>
          <w:tab w:val="left" w:pos="907"/>
          <w:tab w:val="center" w:pos="5032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012FDB">
        <w:rPr>
          <w:sz w:val="24"/>
          <w:szCs w:val="24"/>
        </w:rPr>
        <w:t>2</w:t>
      </w:r>
      <w:r>
        <w:rPr>
          <w:sz w:val="24"/>
          <w:szCs w:val="24"/>
        </w:rPr>
        <w:t>.Почтовый и  электронный  адрес</w:t>
      </w:r>
      <w:r w:rsidR="00CD33BD">
        <w:rPr>
          <w:sz w:val="24"/>
          <w:szCs w:val="24"/>
        </w:rPr>
        <w:t xml:space="preserve">  ______________________________________</w:t>
      </w:r>
      <w:r w:rsidR="009C497E">
        <w:rPr>
          <w:sz w:val="24"/>
          <w:szCs w:val="24"/>
        </w:rPr>
        <w:t>__</w:t>
      </w:r>
    </w:p>
    <w:p w:rsidR="00CD33BD" w:rsidRDefault="00CD33BD" w:rsidP="004055FF">
      <w:pPr>
        <w:tabs>
          <w:tab w:val="left" w:pos="907"/>
          <w:tab w:val="center" w:pos="50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836E10" w:rsidRPr="009E3D7D" w:rsidRDefault="004C1745" w:rsidP="003C1116">
      <w:pPr>
        <w:tabs>
          <w:tab w:val="left" w:pos="907"/>
          <w:tab w:val="center" w:pos="5032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012FDB">
        <w:rPr>
          <w:sz w:val="24"/>
          <w:szCs w:val="24"/>
        </w:rPr>
        <w:t>3</w:t>
      </w:r>
      <w:r>
        <w:rPr>
          <w:sz w:val="24"/>
          <w:szCs w:val="24"/>
        </w:rPr>
        <w:t>. Контактный  телефон</w:t>
      </w:r>
      <w:r w:rsidR="003C1116">
        <w:rPr>
          <w:sz w:val="24"/>
          <w:szCs w:val="24"/>
        </w:rPr>
        <w:t xml:space="preserve">  руководителя  коллектива</w:t>
      </w:r>
      <w:r w:rsidR="00012FDB">
        <w:rPr>
          <w:sz w:val="24"/>
          <w:szCs w:val="24"/>
        </w:rPr>
        <w:t>___________________________</w:t>
      </w:r>
    </w:p>
    <w:p w:rsidR="009E3D7D" w:rsidRPr="009E3D7D" w:rsidRDefault="009E3D7D">
      <w:pPr>
        <w:jc w:val="center"/>
        <w:rPr>
          <w:sz w:val="24"/>
          <w:szCs w:val="24"/>
        </w:rPr>
      </w:pPr>
    </w:p>
    <w:sectPr w:rsidR="009E3D7D" w:rsidRPr="009E3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7D"/>
    <w:rsid w:val="00000694"/>
    <w:rsid w:val="000020A7"/>
    <w:rsid w:val="000020AB"/>
    <w:rsid w:val="00004714"/>
    <w:rsid w:val="00004E41"/>
    <w:rsid w:val="00005322"/>
    <w:rsid w:val="000059E6"/>
    <w:rsid w:val="00010EA1"/>
    <w:rsid w:val="00011B7C"/>
    <w:rsid w:val="00012FDB"/>
    <w:rsid w:val="00021021"/>
    <w:rsid w:val="00023224"/>
    <w:rsid w:val="0002395C"/>
    <w:rsid w:val="00024C6E"/>
    <w:rsid w:val="000252AA"/>
    <w:rsid w:val="0002569A"/>
    <w:rsid w:val="000259ED"/>
    <w:rsid w:val="00025DE8"/>
    <w:rsid w:val="000264E8"/>
    <w:rsid w:val="000305C6"/>
    <w:rsid w:val="00037760"/>
    <w:rsid w:val="000409A4"/>
    <w:rsid w:val="000410C6"/>
    <w:rsid w:val="00041DE5"/>
    <w:rsid w:val="00044C3F"/>
    <w:rsid w:val="00050562"/>
    <w:rsid w:val="000505D0"/>
    <w:rsid w:val="00052745"/>
    <w:rsid w:val="0005300B"/>
    <w:rsid w:val="000552D1"/>
    <w:rsid w:val="000605CE"/>
    <w:rsid w:val="00061CB9"/>
    <w:rsid w:val="00064602"/>
    <w:rsid w:val="0006561E"/>
    <w:rsid w:val="000678B9"/>
    <w:rsid w:val="00070A30"/>
    <w:rsid w:val="00070FEC"/>
    <w:rsid w:val="0007359F"/>
    <w:rsid w:val="00074116"/>
    <w:rsid w:val="0007529B"/>
    <w:rsid w:val="000814B0"/>
    <w:rsid w:val="00082ED9"/>
    <w:rsid w:val="000866C0"/>
    <w:rsid w:val="00086C02"/>
    <w:rsid w:val="0008772F"/>
    <w:rsid w:val="00090617"/>
    <w:rsid w:val="00092929"/>
    <w:rsid w:val="00092A20"/>
    <w:rsid w:val="00094BB4"/>
    <w:rsid w:val="00095CFE"/>
    <w:rsid w:val="00096285"/>
    <w:rsid w:val="000A2B9F"/>
    <w:rsid w:val="000A4FD6"/>
    <w:rsid w:val="000A55E4"/>
    <w:rsid w:val="000A60B5"/>
    <w:rsid w:val="000A6351"/>
    <w:rsid w:val="000A69E1"/>
    <w:rsid w:val="000A6AAF"/>
    <w:rsid w:val="000B0D82"/>
    <w:rsid w:val="000B358A"/>
    <w:rsid w:val="000C0650"/>
    <w:rsid w:val="000C377F"/>
    <w:rsid w:val="000C384B"/>
    <w:rsid w:val="000C40A8"/>
    <w:rsid w:val="000C69A2"/>
    <w:rsid w:val="000C6A1D"/>
    <w:rsid w:val="000D32C2"/>
    <w:rsid w:val="000D33F4"/>
    <w:rsid w:val="000D5683"/>
    <w:rsid w:val="000D67A1"/>
    <w:rsid w:val="000D696C"/>
    <w:rsid w:val="000D6BBC"/>
    <w:rsid w:val="000E2A83"/>
    <w:rsid w:val="000E2D61"/>
    <w:rsid w:val="000E5CDB"/>
    <w:rsid w:val="000E6D5F"/>
    <w:rsid w:val="000F35F8"/>
    <w:rsid w:val="000F367C"/>
    <w:rsid w:val="001029A4"/>
    <w:rsid w:val="0010349B"/>
    <w:rsid w:val="00103877"/>
    <w:rsid w:val="001050EB"/>
    <w:rsid w:val="0010708C"/>
    <w:rsid w:val="001106F1"/>
    <w:rsid w:val="001141CF"/>
    <w:rsid w:val="00115177"/>
    <w:rsid w:val="0011524B"/>
    <w:rsid w:val="001216FA"/>
    <w:rsid w:val="00121C9F"/>
    <w:rsid w:val="00124180"/>
    <w:rsid w:val="00124D23"/>
    <w:rsid w:val="00125C43"/>
    <w:rsid w:val="00126FC5"/>
    <w:rsid w:val="0013101C"/>
    <w:rsid w:val="00133E57"/>
    <w:rsid w:val="00135BD9"/>
    <w:rsid w:val="00136008"/>
    <w:rsid w:val="00137854"/>
    <w:rsid w:val="001445B3"/>
    <w:rsid w:val="00144AA8"/>
    <w:rsid w:val="0014542F"/>
    <w:rsid w:val="00150664"/>
    <w:rsid w:val="00152E60"/>
    <w:rsid w:val="00153915"/>
    <w:rsid w:val="00155AEA"/>
    <w:rsid w:val="00157569"/>
    <w:rsid w:val="00157D83"/>
    <w:rsid w:val="001601BC"/>
    <w:rsid w:val="00162BF7"/>
    <w:rsid w:val="0016520D"/>
    <w:rsid w:val="00166E4B"/>
    <w:rsid w:val="00170079"/>
    <w:rsid w:val="00174211"/>
    <w:rsid w:val="001754E2"/>
    <w:rsid w:val="00180413"/>
    <w:rsid w:val="0018268A"/>
    <w:rsid w:val="00190BC4"/>
    <w:rsid w:val="00192392"/>
    <w:rsid w:val="00195F69"/>
    <w:rsid w:val="00197144"/>
    <w:rsid w:val="0019714A"/>
    <w:rsid w:val="00197AB2"/>
    <w:rsid w:val="00197B30"/>
    <w:rsid w:val="001A0D5D"/>
    <w:rsid w:val="001A272C"/>
    <w:rsid w:val="001B0443"/>
    <w:rsid w:val="001B3534"/>
    <w:rsid w:val="001B7707"/>
    <w:rsid w:val="001C59E7"/>
    <w:rsid w:val="001C5AD6"/>
    <w:rsid w:val="001D0D25"/>
    <w:rsid w:val="001D5C44"/>
    <w:rsid w:val="001D5D8F"/>
    <w:rsid w:val="001D5F2C"/>
    <w:rsid w:val="001D750C"/>
    <w:rsid w:val="001E0756"/>
    <w:rsid w:val="001E195C"/>
    <w:rsid w:val="001E2D8B"/>
    <w:rsid w:val="001E7E12"/>
    <w:rsid w:val="001F0798"/>
    <w:rsid w:val="001F1C20"/>
    <w:rsid w:val="001F36F4"/>
    <w:rsid w:val="001F3FD1"/>
    <w:rsid w:val="001F42B6"/>
    <w:rsid w:val="0020458A"/>
    <w:rsid w:val="00204D84"/>
    <w:rsid w:val="0020543F"/>
    <w:rsid w:val="00207CDF"/>
    <w:rsid w:val="0021078F"/>
    <w:rsid w:val="002118AC"/>
    <w:rsid w:val="00213D05"/>
    <w:rsid w:val="00213FB4"/>
    <w:rsid w:val="00215EDF"/>
    <w:rsid w:val="00216056"/>
    <w:rsid w:val="00217573"/>
    <w:rsid w:val="002202DF"/>
    <w:rsid w:val="002240F7"/>
    <w:rsid w:val="0022456E"/>
    <w:rsid w:val="0022491D"/>
    <w:rsid w:val="00230F9B"/>
    <w:rsid w:val="0023339A"/>
    <w:rsid w:val="002369A7"/>
    <w:rsid w:val="002409DA"/>
    <w:rsid w:val="0024173E"/>
    <w:rsid w:val="0024197A"/>
    <w:rsid w:val="00242730"/>
    <w:rsid w:val="00245A95"/>
    <w:rsid w:val="00247961"/>
    <w:rsid w:val="00255209"/>
    <w:rsid w:val="002562F9"/>
    <w:rsid w:val="00256813"/>
    <w:rsid w:val="00262B84"/>
    <w:rsid w:val="00265730"/>
    <w:rsid w:val="00266767"/>
    <w:rsid w:val="0026762E"/>
    <w:rsid w:val="00271A95"/>
    <w:rsid w:val="002733DF"/>
    <w:rsid w:val="002754EA"/>
    <w:rsid w:val="00275BB0"/>
    <w:rsid w:val="00277014"/>
    <w:rsid w:val="00280309"/>
    <w:rsid w:val="00282EE4"/>
    <w:rsid w:val="002838EF"/>
    <w:rsid w:val="00285E4A"/>
    <w:rsid w:val="00285E78"/>
    <w:rsid w:val="0029192D"/>
    <w:rsid w:val="00292A66"/>
    <w:rsid w:val="00293DAC"/>
    <w:rsid w:val="00293E89"/>
    <w:rsid w:val="002954EC"/>
    <w:rsid w:val="002A0A74"/>
    <w:rsid w:val="002A0D4C"/>
    <w:rsid w:val="002A290F"/>
    <w:rsid w:val="002A471F"/>
    <w:rsid w:val="002A4EE3"/>
    <w:rsid w:val="002A6B29"/>
    <w:rsid w:val="002B0309"/>
    <w:rsid w:val="002B2044"/>
    <w:rsid w:val="002B2824"/>
    <w:rsid w:val="002B2CFB"/>
    <w:rsid w:val="002B3A56"/>
    <w:rsid w:val="002B56DB"/>
    <w:rsid w:val="002C0F65"/>
    <w:rsid w:val="002C6602"/>
    <w:rsid w:val="002D2E73"/>
    <w:rsid w:val="002D4017"/>
    <w:rsid w:val="002D6605"/>
    <w:rsid w:val="002E0B67"/>
    <w:rsid w:val="002E1DC1"/>
    <w:rsid w:val="002E2E45"/>
    <w:rsid w:val="002E546C"/>
    <w:rsid w:val="002E5AC1"/>
    <w:rsid w:val="002E667E"/>
    <w:rsid w:val="002F4630"/>
    <w:rsid w:val="002F6A7E"/>
    <w:rsid w:val="003009BA"/>
    <w:rsid w:val="00301C05"/>
    <w:rsid w:val="00306ED1"/>
    <w:rsid w:val="0030784B"/>
    <w:rsid w:val="00310E7F"/>
    <w:rsid w:val="003114F3"/>
    <w:rsid w:val="00311782"/>
    <w:rsid w:val="0031193F"/>
    <w:rsid w:val="00312FF6"/>
    <w:rsid w:val="00313E23"/>
    <w:rsid w:val="0031486F"/>
    <w:rsid w:val="003206A4"/>
    <w:rsid w:val="00322AE7"/>
    <w:rsid w:val="0032794C"/>
    <w:rsid w:val="00334AEB"/>
    <w:rsid w:val="0033511A"/>
    <w:rsid w:val="00335120"/>
    <w:rsid w:val="0034115B"/>
    <w:rsid w:val="00341A2C"/>
    <w:rsid w:val="0034483F"/>
    <w:rsid w:val="00345D2D"/>
    <w:rsid w:val="003511AD"/>
    <w:rsid w:val="00351D72"/>
    <w:rsid w:val="00355261"/>
    <w:rsid w:val="00356E30"/>
    <w:rsid w:val="003673B7"/>
    <w:rsid w:val="00371EB4"/>
    <w:rsid w:val="003730EA"/>
    <w:rsid w:val="00373572"/>
    <w:rsid w:val="00380C50"/>
    <w:rsid w:val="00390BBF"/>
    <w:rsid w:val="0039496E"/>
    <w:rsid w:val="0039629C"/>
    <w:rsid w:val="003A0706"/>
    <w:rsid w:val="003A1E32"/>
    <w:rsid w:val="003A272B"/>
    <w:rsid w:val="003A2A36"/>
    <w:rsid w:val="003A2D1F"/>
    <w:rsid w:val="003A3799"/>
    <w:rsid w:val="003B3D93"/>
    <w:rsid w:val="003B59A9"/>
    <w:rsid w:val="003B59F1"/>
    <w:rsid w:val="003B7BD9"/>
    <w:rsid w:val="003C1116"/>
    <w:rsid w:val="003C1E41"/>
    <w:rsid w:val="003C27A7"/>
    <w:rsid w:val="003C2C48"/>
    <w:rsid w:val="003C2EA6"/>
    <w:rsid w:val="003D2DB5"/>
    <w:rsid w:val="003D365C"/>
    <w:rsid w:val="003E0409"/>
    <w:rsid w:val="003E0B3E"/>
    <w:rsid w:val="003E1BE9"/>
    <w:rsid w:val="003E20F6"/>
    <w:rsid w:val="003E4300"/>
    <w:rsid w:val="003E5C2C"/>
    <w:rsid w:val="003F091D"/>
    <w:rsid w:val="003F14AA"/>
    <w:rsid w:val="003F4B10"/>
    <w:rsid w:val="00401FD4"/>
    <w:rsid w:val="0040224B"/>
    <w:rsid w:val="00404E2A"/>
    <w:rsid w:val="004055FF"/>
    <w:rsid w:val="00406A30"/>
    <w:rsid w:val="0041005B"/>
    <w:rsid w:val="004142FE"/>
    <w:rsid w:val="004160A1"/>
    <w:rsid w:val="00421D88"/>
    <w:rsid w:val="00425516"/>
    <w:rsid w:val="00434955"/>
    <w:rsid w:val="00441B95"/>
    <w:rsid w:val="00443FB6"/>
    <w:rsid w:val="0045085B"/>
    <w:rsid w:val="0045224F"/>
    <w:rsid w:val="004526DD"/>
    <w:rsid w:val="00452DA7"/>
    <w:rsid w:val="00463236"/>
    <w:rsid w:val="004632C0"/>
    <w:rsid w:val="00464104"/>
    <w:rsid w:val="004648A6"/>
    <w:rsid w:val="00465393"/>
    <w:rsid w:val="00470C52"/>
    <w:rsid w:val="00471DF7"/>
    <w:rsid w:val="004728AA"/>
    <w:rsid w:val="00472EA8"/>
    <w:rsid w:val="00473AE0"/>
    <w:rsid w:val="00480600"/>
    <w:rsid w:val="00481ACB"/>
    <w:rsid w:val="00487003"/>
    <w:rsid w:val="004A08F9"/>
    <w:rsid w:val="004B1C1F"/>
    <w:rsid w:val="004B38F2"/>
    <w:rsid w:val="004B5C32"/>
    <w:rsid w:val="004C0D93"/>
    <w:rsid w:val="004C0DAA"/>
    <w:rsid w:val="004C1745"/>
    <w:rsid w:val="004C240F"/>
    <w:rsid w:val="004D308C"/>
    <w:rsid w:val="004D4242"/>
    <w:rsid w:val="004D4983"/>
    <w:rsid w:val="004D4E53"/>
    <w:rsid w:val="004D671C"/>
    <w:rsid w:val="004E63C3"/>
    <w:rsid w:val="004E6BE4"/>
    <w:rsid w:val="004F27F1"/>
    <w:rsid w:val="004F52AE"/>
    <w:rsid w:val="004F5C6F"/>
    <w:rsid w:val="0050117A"/>
    <w:rsid w:val="00514E7A"/>
    <w:rsid w:val="005210FD"/>
    <w:rsid w:val="00521484"/>
    <w:rsid w:val="00521A9E"/>
    <w:rsid w:val="00522D61"/>
    <w:rsid w:val="005236E6"/>
    <w:rsid w:val="00523B81"/>
    <w:rsid w:val="0053036C"/>
    <w:rsid w:val="0053377A"/>
    <w:rsid w:val="00533A17"/>
    <w:rsid w:val="0053516B"/>
    <w:rsid w:val="00536394"/>
    <w:rsid w:val="005370A3"/>
    <w:rsid w:val="00540F4C"/>
    <w:rsid w:val="00542DDA"/>
    <w:rsid w:val="00543D97"/>
    <w:rsid w:val="00544DB1"/>
    <w:rsid w:val="0054587B"/>
    <w:rsid w:val="005473BB"/>
    <w:rsid w:val="005475E4"/>
    <w:rsid w:val="00550131"/>
    <w:rsid w:val="00551384"/>
    <w:rsid w:val="0055434D"/>
    <w:rsid w:val="0055531B"/>
    <w:rsid w:val="00555E02"/>
    <w:rsid w:val="005617C2"/>
    <w:rsid w:val="00571006"/>
    <w:rsid w:val="005717D0"/>
    <w:rsid w:val="00571BA2"/>
    <w:rsid w:val="00574C54"/>
    <w:rsid w:val="00581446"/>
    <w:rsid w:val="005830CC"/>
    <w:rsid w:val="005848D2"/>
    <w:rsid w:val="0058502D"/>
    <w:rsid w:val="00591841"/>
    <w:rsid w:val="005918AC"/>
    <w:rsid w:val="00592E3C"/>
    <w:rsid w:val="00594333"/>
    <w:rsid w:val="0059545C"/>
    <w:rsid w:val="00595FA2"/>
    <w:rsid w:val="00596386"/>
    <w:rsid w:val="00596BBB"/>
    <w:rsid w:val="005972F9"/>
    <w:rsid w:val="005A3BA7"/>
    <w:rsid w:val="005A48F4"/>
    <w:rsid w:val="005A779C"/>
    <w:rsid w:val="005B08FE"/>
    <w:rsid w:val="005B2CC7"/>
    <w:rsid w:val="005B6517"/>
    <w:rsid w:val="005B6C81"/>
    <w:rsid w:val="005C71DD"/>
    <w:rsid w:val="005C7BF0"/>
    <w:rsid w:val="005D053E"/>
    <w:rsid w:val="005D07BE"/>
    <w:rsid w:val="005D2AD1"/>
    <w:rsid w:val="005D2CCE"/>
    <w:rsid w:val="005D6362"/>
    <w:rsid w:val="005D7ECD"/>
    <w:rsid w:val="005E1E4D"/>
    <w:rsid w:val="005E58B3"/>
    <w:rsid w:val="005E5F89"/>
    <w:rsid w:val="005E6958"/>
    <w:rsid w:val="005E7251"/>
    <w:rsid w:val="005F1BE5"/>
    <w:rsid w:val="005F29CA"/>
    <w:rsid w:val="005F2A4A"/>
    <w:rsid w:val="005F30FD"/>
    <w:rsid w:val="005F489B"/>
    <w:rsid w:val="005F79E0"/>
    <w:rsid w:val="00601919"/>
    <w:rsid w:val="00602F41"/>
    <w:rsid w:val="0060420E"/>
    <w:rsid w:val="00612820"/>
    <w:rsid w:val="00615F3B"/>
    <w:rsid w:val="0061656D"/>
    <w:rsid w:val="006178CA"/>
    <w:rsid w:val="006204CD"/>
    <w:rsid w:val="006264DB"/>
    <w:rsid w:val="00630DEF"/>
    <w:rsid w:val="006323B0"/>
    <w:rsid w:val="00632C77"/>
    <w:rsid w:val="00635A94"/>
    <w:rsid w:val="006372DC"/>
    <w:rsid w:val="00640268"/>
    <w:rsid w:val="00641B9E"/>
    <w:rsid w:val="0064452D"/>
    <w:rsid w:val="006469E6"/>
    <w:rsid w:val="00646CC4"/>
    <w:rsid w:val="0064749A"/>
    <w:rsid w:val="00652647"/>
    <w:rsid w:val="006536D0"/>
    <w:rsid w:val="00661C1D"/>
    <w:rsid w:val="0066208C"/>
    <w:rsid w:val="00664193"/>
    <w:rsid w:val="0066444E"/>
    <w:rsid w:val="00670F32"/>
    <w:rsid w:val="00671C13"/>
    <w:rsid w:val="00671CE2"/>
    <w:rsid w:val="006724DF"/>
    <w:rsid w:val="0067291F"/>
    <w:rsid w:val="00672A79"/>
    <w:rsid w:val="006731BE"/>
    <w:rsid w:val="0067427F"/>
    <w:rsid w:val="00674D2D"/>
    <w:rsid w:val="006805DF"/>
    <w:rsid w:val="006823C0"/>
    <w:rsid w:val="00685023"/>
    <w:rsid w:val="00686858"/>
    <w:rsid w:val="00696E33"/>
    <w:rsid w:val="006970F0"/>
    <w:rsid w:val="00697451"/>
    <w:rsid w:val="0069772E"/>
    <w:rsid w:val="00697915"/>
    <w:rsid w:val="006A02B0"/>
    <w:rsid w:val="006A114A"/>
    <w:rsid w:val="006A6D48"/>
    <w:rsid w:val="006A7D6B"/>
    <w:rsid w:val="006B32DA"/>
    <w:rsid w:val="006B3384"/>
    <w:rsid w:val="006B4A3A"/>
    <w:rsid w:val="006B65E1"/>
    <w:rsid w:val="006B7A32"/>
    <w:rsid w:val="006B7E9A"/>
    <w:rsid w:val="006C158C"/>
    <w:rsid w:val="006C15A1"/>
    <w:rsid w:val="006C2074"/>
    <w:rsid w:val="006C49B7"/>
    <w:rsid w:val="006C4E47"/>
    <w:rsid w:val="006C5692"/>
    <w:rsid w:val="006C58E9"/>
    <w:rsid w:val="006C7EB6"/>
    <w:rsid w:val="006D1B2B"/>
    <w:rsid w:val="006D1D24"/>
    <w:rsid w:val="006D27D2"/>
    <w:rsid w:val="006D3C93"/>
    <w:rsid w:val="006D3D32"/>
    <w:rsid w:val="006D4F4A"/>
    <w:rsid w:val="006D6458"/>
    <w:rsid w:val="006E22DB"/>
    <w:rsid w:val="006E5DC2"/>
    <w:rsid w:val="006E5F8D"/>
    <w:rsid w:val="006F2F0C"/>
    <w:rsid w:val="006F38B6"/>
    <w:rsid w:val="006F6413"/>
    <w:rsid w:val="007107C8"/>
    <w:rsid w:val="00714211"/>
    <w:rsid w:val="00716D5B"/>
    <w:rsid w:val="00724AE0"/>
    <w:rsid w:val="00724CB7"/>
    <w:rsid w:val="00727AC5"/>
    <w:rsid w:val="00730817"/>
    <w:rsid w:val="007346A3"/>
    <w:rsid w:val="007378C4"/>
    <w:rsid w:val="007459C1"/>
    <w:rsid w:val="007465F3"/>
    <w:rsid w:val="00750A0D"/>
    <w:rsid w:val="007515B7"/>
    <w:rsid w:val="00751CB0"/>
    <w:rsid w:val="007530A2"/>
    <w:rsid w:val="00762253"/>
    <w:rsid w:val="007626BA"/>
    <w:rsid w:val="007645F5"/>
    <w:rsid w:val="007650B7"/>
    <w:rsid w:val="007653A0"/>
    <w:rsid w:val="0076772A"/>
    <w:rsid w:val="00771390"/>
    <w:rsid w:val="00772CD0"/>
    <w:rsid w:val="00777847"/>
    <w:rsid w:val="007811E5"/>
    <w:rsid w:val="00786355"/>
    <w:rsid w:val="00786897"/>
    <w:rsid w:val="007A05B0"/>
    <w:rsid w:val="007A4B14"/>
    <w:rsid w:val="007A576E"/>
    <w:rsid w:val="007A6571"/>
    <w:rsid w:val="007A77A2"/>
    <w:rsid w:val="007B0167"/>
    <w:rsid w:val="007B2277"/>
    <w:rsid w:val="007B2B59"/>
    <w:rsid w:val="007B33C5"/>
    <w:rsid w:val="007B3FFF"/>
    <w:rsid w:val="007C2C98"/>
    <w:rsid w:val="007C4D9A"/>
    <w:rsid w:val="007C5AFE"/>
    <w:rsid w:val="007C6427"/>
    <w:rsid w:val="007C6D0B"/>
    <w:rsid w:val="007C75AA"/>
    <w:rsid w:val="007C7710"/>
    <w:rsid w:val="007D04F5"/>
    <w:rsid w:val="007D0709"/>
    <w:rsid w:val="007D147B"/>
    <w:rsid w:val="007D4BCA"/>
    <w:rsid w:val="007D66DB"/>
    <w:rsid w:val="007D6812"/>
    <w:rsid w:val="007E56EC"/>
    <w:rsid w:val="007E6B6E"/>
    <w:rsid w:val="007F5BE9"/>
    <w:rsid w:val="007F7B9C"/>
    <w:rsid w:val="00805909"/>
    <w:rsid w:val="008068F9"/>
    <w:rsid w:val="008145C7"/>
    <w:rsid w:val="00814A9A"/>
    <w:rsid w:val="0081564C"/>
    <w:rsid w:val="008210BE"/>
    <w:rsid w:val="008214AA"/>
    <w:rsid w:val="0082789D"/>
    <w:rsid w:val="00836E10"/>
    <w:rsid w:val="00837BC2"/>
    <w:rsid w:val="00845C32"/>
    <w:rsid w:val="008530D0"/>
    <w:rsid w:val="00855AE8"/>
    <w:rsid w:val="00856480"/>
    <w:rsid w:val="008575CF"/>
    <w:rsid w:val="00861474"/>
    <w:rsid w:val="00862064"/>
    <w:rsid w:val="008632E4"/>
    <w:rsid w:val="00863E83"/>
    <w:rsid w:val="00864CA7"/>
    <w:rsid w:val="008676D6"/>
    <w:rsid w:val="0087020C"/>
    <w:rsid w:val="00870BAF"/>
    <w:rsid w:val="00870CCC"/>
    <w:rsid w:val="008738DB"/>
    <w:rsid w:val="00873B4D"/>
    <w:rsid w:val="00873D63"/>
    <w:rsid w:val="0087784F"/>
    <w:rsid w:val="008836CB"/>
    <w:rsid w:val="00883FDE"/>
    <w:rsid w:val="008853DD"/>
    <w:rsid w:val="00886468"/>
    <w:rsid w:val="0088758E"/>
    <w:rsid w:val="00892374"/>
    <w:rsid w:val="008934E0"/>
    <w:rsid w:val="0089394E"/>
    <w:rsid w:val="00895D92"/>
    <w:rsid w:val="008A0062"/>
    <w:rsid w:val="008A04AE"/>
    <w:rsid w:val="008A2EF5"/>
    <w:rsid w:val="008A3435"/>
    <w:rsid w:val="008A4CA7"/>
    <w:rsid w:val="008A6C37"/>
    <w:rsid w:val="008A7421"/>
    <w:rsid w:val="008B2723"/>
    <w:rsid w:val="008B2948"/>
    <w:rsid w:val="008B4607"/>
    <w:rsid w:val="008B4D07"/>
    <w:rsid w:val="008B6874"/>
    <w:rsid w:val="008B6CAE"/>
    <w:rsid w:val="008C2278"/>
    <w:rsid w:val="008C24B9"/>
    <w:rsid w:val="008C3461"/>
    <w:rsid w:val="008C4C29"/>
    <w:rsid w:val="008C732F"/>
    <w:rsid w:val="008E00CC"/>
    <w:rsid w:val="008E28C6"/>
    <w:rsid w:val="008E2913"/>
    <w:rsid w:val="008E3725"/>
    <w:rsid w:val="008E3C30"/>
    <w:rsid w:val="008F17FB"/>
    <w:rsid w:val="008F1CCF"/>
    <w:rsid w:val="008F3DAD"/>
    <w:rsid w:val="00903541"/>
    <w:rsid w:val="00905BE3"/>
    <w:rsid w:val="00905D47"/>
    <w:rsid w:val="00906C3D"/>
    <w:rsid w:val="009100B8"/>
    <w:rsid w:val="00910734"/>
    <w:rsid w:val="009136FE"/>
    <w:rsid w:val="00914993"/>
    <w:rsid w:val="00914C0D"/>
    <w:rsid w:val="00917CB3"/>
    <w:rsid w:val="0092539F"/>
    <w:rsid w:val="00925924"/>
    <w:rsid w:val="00926C37"/>
    <w:rsid w:val="009270DB"/>
    <w:rsid w:val="0093135A"/>
    <w:rsid w:val="00934A53"/>
    <w:rsid w:val="00935E8D"/>
    <w:rsid w:val="0093605C"/>
    <w:rsid w:val="0093729A"/>
    <w:rsid w:val="00943559"/>
    <w:rsid w:val="00945701"/>
    <w:rsid w:val="00950A28"/>
    <w:rsid w:val="00951EBE"/>
    <w:rsid w:val="00954E2D"/>
    <w:rsid w:val="00955535"/>
    <w:rsid w:val="00963769"/>
    <w:rsid w:val="00964084"/>
    <w:rsid w:val="0096632F"/>
    <w:rsid w:val="0096726F"/>
    <w:rsid w:val="00967AF5"/>
    <w:rsid w:val="00971E79"/>
    <w:rsid w:val="00972AEB"/>
    <w:rsid w:val="00975274"/>
    <w:rsid w:val="009801F9"/>
    <w:rsid w:val="009806AA"/>
    <w:rsid w:val="00985B10"/>
    <w:rsid w:val="009906E7"/>
    <w:rsid w:val="009916B6"/>
    <w:rsid w:val="00991FEE"/>
    <w:rsid w:val="0099280A"/>
    <w:rsid w:val="00993E11"/>
    <w:rsid w:val="009942AF"/>
    <w:rsid w:val="00997D9B"/>
    <w:rsid w:val="009A0E56"/>
    <w:rsid w:val="009A1478"/>
    <w:rsid w:val="009A21FA"/>
    <w:rsid w:val="009A2681"/>
    <w:rsid w:val="009A4B0A"/>
    <w:rsid w:val="009A4E64"/>
    <w:rsid w:val="009B2BCC"/>
    <w:rsid w:val="009B31C5"/>
    <w:rsid w:val="009B6244"/>
    <w:rsid w:val="009B634A"/>
    <w:rsid w:val="009B6428"/>
    <w:rsid w:val="009B738C"/>
    <w:rsid w:val="009C06E2"/>
    <w:rsid w:val="009C1271"/>
    <w:rsid w:val="009C1794"/>
    <w:rsid w:val="009C4261"/>
    <w:rsid w:val="009C497E"/>
    <w:rsid w:val="009C5E07"/>
    <w:rsid w:val="009C6B71"/>
    <w:rsid w:val="009C7D53"/>
    <w:rsid w:val="009D3E65"/>
    <w:rsid w:val="009D3F71"/>
    <w:rsid w:val="009D544E"/>
    <w:rsid w:val="009E3D7D"/>
    <w:rsid w:val="009E5172"/>
    <w:rsid w:val="009F12AE"/>
    <w:rsid w:val="009F200C"/>
    <w:rsid w:val="009F3E9F"/>
    <w:rsid w:val="009F46B9"/>
    <w:rsid w:val="00A0173C"/>
    <w:rsid w:val="00A02544"/>
    <w:rsid w:val="00A02C61"/>
    <w:rsid w:val="00A02F86"/>
    <w:rsid w:val="00A0422B"/>
    <w:rsid w:val="00A05A7E"/>
    <w:rsid w:val="00A10BE8"/>
    <w:rsid w:val="00A11760"/>
    <w:rsid w:val="00A125DE"/>
    <w:rsid w:val="00A13F20"/>
    <w:rsid w:val="00A1463F"/>
    <w:rsid w:val="00A17DE5"/>
    <w:rsid w:val="00A2077A"/>
    <w:rsid w:val="00A25FDF"/>
    <w:rsid w:val="00A315AD"/>
    <w:rsid w:val="00A34E01"/>
    <w:rsid w:val="00A35E36"/>
    <w:rsid w:val="00A377A7"/>
    <w:rsid w:val="00A42420"/>
    <w:rsid w:val="00A45D83"/>
    <w:rsid w:val="00A47E97"/>
    <w:rsid w:val="00A51AE7"/>
    <w:rsid w:val="00A543EA"/>
    <w:rsid w:val="00A55D88"/>
    <w:rsid w:val="00A6102A"/>
    <w:rsid w:val="00A63F97"/>
    <w:rsid w:val="00A642EA"/>
    <w:rsid w:val="00A64EDD"/>
    <w:rsid w:val="00A70B70"/>
    <w:rsid w:val="00A80707"/>
    <w:rsid w:val="00A84523"/>
    <w:rsid w:val="00A86E77"/>
    <w:rsid w:val="00A874F2"/>
    <w:rsid w:val="00A94D13"/>
    <w:rsid w:val="00A95340"/>
    <w:rsid w:val="00A95AB6"/>
    <w:rsid w:val="00A95D5E"/>
    <w:rsid w:val="00A970CF"/>
    <w:rsid w:val="00A97E3A"/>
    <w:rsid w:val="00AA08FD"/>
    <w:rsid w:val="00AA1D1A"/>
    <w:rsid w:val="00AA3024"/>
    <w:rsid w:val="00AA380A"/>
    <w:rsid w:val="00AA471B"/>
    <w:rsid w:val="00AA7265"/>
    <w:rsid w:val="00AB02DB"/>
    <w:rsid w:val="00AB11AE"/>
    <w:rsid w:val="00AB177D"/>
    <w:rsid w:val="00AB5AA7"/>
    <w:rsid w:val="00AC2C14"/>
    <w:rsid w:val="00AC3031"/>
    <w:rsid w:val="00AC36E0"/>
    <w:rsid w:val="00AC4287"/>
    <w:rsid w:val="00AD0810"/>
    <w:rsid w:val="00AD3743"/>
    <w:rsid w:val="00AD3F85"/>
    <w:rsid w:val="00AD4BC8"/>
    <w:rsid w:val="00AE177B"/>
    <w:rsid w:val="00AE23C1"/>
    <w:rsid w:val="00AE4A35"/>
    <w:rsid w:val="00AE5C2E"/>
    <w:rsid w:val="00AE6D52"/>
    <w:rsid w:val="00AE6EC6"/>
    <w:rsid w:val="00AF01AC"/>
    <w:rsid w:val="00AF2296"/>
    <w:rsid w:val="00AF3034"/>
    <w:rsid w:val="00AF3263"/>
    <w:rsid w:val="00AF4A62"/>
    <w:rsid w:val="00AF67FC"/>
    <w:rsid w:val="00AF6A86"/>
    <w:rsid w:val="00B00D17"/>
    <w:rsid w:val="00B0156B"/>
    <w:rsid w:val="00B02152"/>
    <w:rsid w:val="00B02EF2"/>
    <w:rsid w:val="00B0329B"/>
    <w:rsid w:val="00B0393B"/>
    <w:rsid w:val="00B13DE6"/>
    <w:rsid w:val="00B1596F"/>
    <w:rsid w:val="00B15BC9"/>
    <w:rsid w:val="00B17C61"/>
    <w:rsid w:val="00B20221"/>
    <w:rsid w:val="00B207A3"/>
    <w:rsid w:val="00B212C7"/>
    <w:rsid w:val="00B24950"/>
    <w:rsid w:val="00B30953"/>
    <w:rsid w:val="00B3231B"/>
    <w:rsid w:val="00B336A6"/>
    <w:rsid w:val="00B33913"/>
    <w:rsid w:val="00B37410"/>
    <w:rsid w:val="00B42375"/>
    <w:rsid w:val="00B42B59"/>
    <w:rsid w:val="00B438DC"/>
    <w:rsid w:val="00B43F7A"/>
    <w:rsid w:val="00B444C4"/>
    <w:rsid w:val="00B521D7"/>
    <w:rsid w:val="00B53F10"/>
    <w:rsid w:val="00B55473"/>
    <w:rsid w:val="00B57257"/>
    <w:rsid w:val="00B61705"/>
    <w:rsid w:val="00B619F9"/>
    <w:rsid w:val="00B62D34"/>
    <w:rsid w:val="00B63737"/>
    <w:rsid w:val="00B63B91"/>
    <w:rsid w:val="00B65113"/>
    <w:rsid w:val="00B70148"/>
    <w:rsid w:val="00B70FAC"/>
    <w:rsid w:val="00B71AA4"/>
    <w:rsid w:val="00B74489"/>
    <w:rsid w:val="00B75682"/>
    <w:rsid w:val="00B75880"/>
    <w:rsid w:val="00B77757"/>
    <w:rsid w:val="00B80059"/>
    <w:rsid w:val="00B87459"/>
    <w:rsid w:val="00B87C68"/>
    <w:rsid w:val="00B87D53"/>
    <w:rsid w:val="00B908D0"/>
    <w:rsid w:val="00B9540E"/>
    <w:rsid w:val="00BA0CB4"/>
    <w:rsid w:val="00BA43CC"/>
    <w:rsid w:val="00BA51EA"/>
    <w:rsid w:val="00BA63B0"/>
    <w:rsid w:val="00BA7283"/>
    <w:rsid w:val="00BB5C63"/>
    <w:rsid w:val="00BB7C09"/>
    <w:rsid w:val="00BC0480"/>
    <w:rsid w:val="00BC1501"/>
    <w:rsid w:val="00BD1487"/>
    <w:rsid w:val="00BD6FCB"/>
    <w:rsid w:val="00BD741E"/>
    <w:rsid w:val="00BE0E2F"/>
    <w:rsid w:val="00BE3397"/>
    <w:rsid w:val="00BE6D7F"/>
    <w:rsid w:val="00BF0141"/>
    <w:rsid w:val="00BF2C62"/>
    <w:rsid w:val="00BF3BF7"/>
    <w:rsid w:val="00BF5468"/>
    <w:rsid w:val="00C01CAB"/>
    <w:rsid w:val="00C02C0A"/>
    <w:rsid w:val="00C033E4"/>
    <w:rsid w:val="00C04B60"/>
    <w:rsid w:val="00C06AA5"/>
    <w:rsid w:val="00C0729C"/>
    <w:rsid w:val="00C07B41"/>
    <w:rsid w:val="00C1158E"/>
    <w:rsid w:val="00C151EF"/>
    <w:rsid w:val="00C15E22"/>
    <w:rsid w:val="00C229FD"/>
    <w:rsid w:val="00C235EF"/>
    <w:rsid w:val="00C24A21"/>
    <w:rsid w:val="00C24AC7"/>
    <w:rsid w:val="00C27038"/>
    <w:rsid w:val="00C326D6"/>
    <w:rsid w:val="00C350C6"/>
    <w:rsid w:val="00C3540F"/>
    <w:rsid w:val="00C41B57"/>
    <w:rsid w:val="00C426CD"/>
    <w:rsid w:val="00C432B1"/>
    <w:rsid w:val="00C4444D"/>
    <w:rsid w:val="00C50F9A"/>
    <w:rsid w:val="00C516F0"/>
    <w:rsid w:val="00C5422E"/>
    <w:rsid w:val="00C54BFE"/>
    <w:rsid w:val="00C553F1"/>
    <w:rsid w:val="00C55A07"/>
    <w:rsid w:val="00C57C78"/>
    <w:rsid w:val="00C615ED"/>
    <w:rsid w:val="00C66368"/>
    <w:rsid w:val="00C67594"/>
    <w:rsid w:val="00C7036A"/>
    <w:rsid w:val="00C71914"/>
    <w:rsid w:val="00C722EE"/>
    <w:rsid w:val="00C729CF"/>
    <w:rsid w:val="00C74E06"/>
    <w:rsid w:val="00C752C8"/>
    <w:rsid w:val="00C7546E"/>
    <w:rsid w:val="00C7678C"/>
    <w:rsid w:val="00C76874"/>
    <w:rsid w:val="00C80C78"/>
    <w:rsid w:val="00C817E0"/>
    <w:rsid w:val="00C82CDD"/>
    <w:rsid w:val="00C83428"/>
    <w:rsid w:val="00C845E5"/>
    <w:rsid w:val="00C84D4C"/>
    <w:rsid w:val="00C8720D"/>
    <w:rsid w:val="00C87505"/>
    <w:rsid w:val="00C91796"/>
    <w:rsid w:val="00C933E1"/>
    <w:rsid w:val="00C94AB4"/>
    <w:rsid w:val="00C95CDC"/>
    <w:rsid w:val="00CA0EE8"/>
    <w:rsid w:val="00CA316A"/>
    <w:rsid w:val="00CA7D58"/>
    <w:rsid w:val="00CB04A4"/>
    <w:rsid w:val="00CB3314"/>
    <w:rsid w:val="00CB359A"/>
    <w:rsid w:val="00CB3A47"/>
    <w:rsid w:val="00CB6057"/>
    <w:rsid w:val="00CC1A3F"/>
    <w:rsid w:val="00CC1F9C"/>
    <w:rsid w:val="00CC35B5"/>
    <w:rsid w:val="00CC4C23"/>
    <w:rsid w:val="00CD33BD"/>
    <w:rsid w:val="00CD4DB0"/>
    <w:rsid w:val="00CD50C6"/>
    <w:rsid w:val="00CD50EF"/>
    <w:rsid w:val="00CD6172"/>
    <w:rsid w:val="00CF096C"/>
    <w:rsid w:val="00CF1404"/>
    <w:rsid w:val="00D00741"/>
    <w:rsid w:val="00D04F8E"/>
    <w:rsid w:val="00D058AF"/>
    <w:rsid w:val="00D07D39"/>
    <w:rsid w:val="00D10792"/>
    <w:rsid w:val="00D10FE7"/>
    <w:rsid w:val="00D13032"/>
    <w:rsid w:val="00D156EA"/>
    <w:rsid w:val="00D15987"/>
    <w:rsid w:val="00D20A09"/>
    <w:rsid w:val="00D260D1"/>
    <w:rsid w:val="00D273F4"/>
    <w:rsid w:val="00D32CCD"/>
    <w:rsid w:val="00D33522"/>
    <w:rsid w:val="00D338DF"/>
    <w:rsid w:val="00D374F3"/>
    <w:rsid w:val="00D37E0E"/>
    <w:rsid w:val="00D41CE9"/>
    <w:rsid w:val="00D505E7"/>
    <w:rsid w:val="00D5097B"/>
    <w:rsid w:val="00D51582"/>
    <w:rsid w:val="00D57264"/>
    <w:rsid w:val="00D573ED"/>
    <w:rsid w:val="00D57A43"/>
    <w:rsid w:val="00D60BB0"/>
    <w:rsid w:val="00D61D43"/>
    <w:rsid w:val="00D625B2"/>
    <w:rsid w:val="00D6778B"/>
    <w:rsid w:val="00D757D3"/>
    <w:rsid w:val="00D769FC"/>
    <w:rsid w:val="00D83837"/>
    <w:rsid w:val="00D84487"/>
    <w:rsid w:val="00D84B65"/>
    <w:rsid w:val="00D86084"/>
    <w:rsid w:val="00D92A7E"/>
    <w:rsid w:val="00D9312C"/>
    <w:rsid w:val="00DA17EC"/>
    <w:rsid w:val="00DA3A8E"/>
    <w:rsid w:val="00DA45B4"/>
    <w:rsid w:val="00DA6EA8"/>
    <w:rsid w:val="00DB03B3"/>
    <w:rsid w:val="00DB5D67"/>
    <w:rsid w:val="00DC00BC"/>
    <w:rsid w:val="00DC1527"/>
    <w:rsid w:val="00DC1CF2"/>
    <w:rsid w:val="00DC4515"/>
    <w:rsid w:val="00DD0485"/>
    <w:rsid w:val="00DD0865"/>
    <w:rsid w:val="00DD1C80"/>
    <w:rsid w:val="00DD2652"/>
    <w:rsid w:val="00DD696A"/>
    <w:rsid w:val="00DD749C"/>
    <w:rsid w:val="00DE0E85"/>
    <w:rsid w:val="00DE3E29"/>
    <w:rsid w:val="00DF6207"/>
    <w:rsid w:val="00DF6BAD"/>
    <w:rsid w:val="00E013F9"/>
    <w:rsid w:val="00E039DC"/>
    <w:rsid w:val="00E05D8F"/>
    <w:rsid w:val="00E11602"/>
    <w:rsid w:val="00E118FF"/>
    <w:rsid w:val="00E122F7"/>
    <w:rsid w:val="00E15333"/>
    <w:rsid w:val="00E2003B"/>
    <w:rsid w:val="00E21089"/>
    <w:rsid w:val="00E22844"/>
    <w:rsid w:val="00E233DE"/>
    <w:rsid w:val="00E2441A"/>
    <w:rsid w:val="00E269D2"/>
    <w:rsid w:val="00E31D2E"/>
    <w:rsid w:val="00E32EC2"/>
    <w:rsid w:val="00E33D88"/>
    <w:rsid w:val="00E34030"/>
    <w:rsid w:val="00E368FD"/>
    <w:rsid w:val="00E41B64"/>
    <w:rsid w:val="00E54986"/>
    <w:rsid w:val="00E557E4"/>
    <w:rsid w:val="00E56593"/>
    <w:rsid w:val="00E61D24"/>
    <w:rsid w:val="00E628A5"/>
    <w:rsid w:val="00E62C95"/>
    <w:rsid w:val="00E648D8"/>
    <w:rsid w:val="00E657D1"/>
    <w:rsid w:val="00E72CCF"/>
    <w:rsid w:val="00E7301A"/>
    <w:rsid w:val="00E800DD"/>
    <w:rsid w:val="00E81D41"/>
    <w:rsid w:val="00E84917"/>
    <w:rsid w:val="00E87385"/>
    <w:rsid w:val="00E97057"/>
    <w:rsid w:val="00E9725E"/>
    <w:rsid w:val="00E97B7D"/>
    <w:rsid w:val="00EA2B19"/>
    <w:rsid w:val="00EB5207"/>
    <w:rsid w:val="00EC038A"/>
    <w:rsid w:val="00EC188E"/>
    <w:rsid w:val="00EC4E98"/>
    <w:rsid w:val="00EC4EEE"/>
    <w:rsid w:val="00EC5981"/>
    <w:rsid w:val="00ED08D3"/>
    <w:rsid w:val="00ED1D0B"/>
    <w:rsid w:val="00ED222C"/>
    <w:rsid w:val="00ED45C0"/>
    <w:rsid w:val="00ED4936"/>
    <w:rsid w:val="00ED4D7C"/>
    <w:rsid w:val="00EE6FDC"/>
    <w:rsid w:val="00EF29CD"/>
    <w:rsid w:val="00EF576E"/>
    <w:rsid w:val="00F011EB"/>
    <w:rsid w:val="00F0485F"/>
    <w:rsid w:val="00F115E8"/>
    <w:rsid w:val="00F131D6"/>
    <w:rsid w:val="00F13758"/>
    <w:rsid w:val="00F140F0"/>
    <w:rsid w:val="00F152C5"/>
    <w:rsid w:val="00F17BA5"/>
    <w:rsid w:val="00F2684B"/>
    <w:rsid w:val="00F26A7F"/>
    <w:rsid w:val="00F3348D"/>
    <w:rsid w:val="00F34F1A"/>
    <w:rsid w:val="00F365DF"/>
    <w:rsid w:val="00F370C9"/>
    <w:rsid w:val="00F37402"/>
    <w:rsid w:val="00F560D7"/>
    <w:rsid w:val="00F60EC6"/>
    <w:rsid w:val="00F621AA"/>
    <w:rsid w:val="00F630AE"/>
    <w:rsid w:val="00F64F85"/>
    <w:rsid w:val="00F67C91"/>
    <w:rsid w:val="00F72B09"/>
    <w:rsid w:val="00F774B1"/>
    <w:rsid w:val="00F80433"/>
    <w:rsid w:val="00F83E8E"/>
    <w:rsid w:val="00F84E65"/>
    <w:rsid w:val="00F90F83"/>
    <w:rsid w:val="00F911D1"/>
    <w:rsid w:val="00F92834"/>
    <w:rsid w:val="00F95972"/>
    <w:rsid w:val="00F967AE"/>
    <w:rsid w:val="00F96C6A"/>
    <w:rsid w:val="00F96FBE"/>
    <w:rsid w:val="00FA145D"/>
    <w:rsid w:val="00FA4CF7"/>
    <w:rsid w:val="00FA6B8E"/>
    <w:rsid w:val="00FA6C7A"/>
    <w:rsid w:val="00FB1238"/>
    <w:rsid w:val="00FB1ECF"/>
    <w:rsid w:val="00FB4048"/>
    <w:rsid w:val="00FB4B14"/>
    <w:rsid w:val="00FB50DC"/>
    <w:rsid w:val="00FB73A7"/>
    <w:rsid w:val="00FC0A46"/>
    <w:rsid w:val="00FC1087"/>
    <w:rsid w:val="00FC10F4"/>
    <w:rsid w:val="00FC1B8F"/>
    <w:rsid w:val="00FC1D92"/>
    <w:rsid w:val="00FC2EC9"/>
    <w:rsid w:val="00FC5B24"/>
    <w:rsid w:val="00FC7DDF"/>
    <w:rsid w:val="00FD4A42"/>
    <w:rsid w:val="00FD7978"/>
    <w:rsid w:val="00FD7DC4"/>
    <w:rsid w:val="00FE1EFD"/>
    <w:rsid w:val="00FE6443"/>
    <w:rsid w:val="00FF092B"/>
    <w:rsid w:val="00FF4B34"/>
    <w:rsid w:val="00FF5B67"/>
    <w:rsid w:val="00FF5E84"/>
    <w:rsid w:val="00FF69FA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0843-A9B1-43AA-8002-C24ACAB3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t-001</dc:creator>
  <cp:lastModifiedBy>CRKT2</cp:lastModifiedBy>
  <cp:revision>2</cp:revision>
  <cp:lastPrinted>2017-06-18T09:19:00Z</cp:lastPrinted>
  <dcterms:created xsi:type="dcterms:W3CDTF">2017-07-03T13:01:00Z</dcterms:created>
  <dcterms:modified xsi:type="dcterms:W3CDTF">2017-07-03T13:01:00Z</dcterms:modified>
</cp:coreProperties>
</file>